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3118C7" w:rsidRPr="000C6B9B" w14:paraId="6C13A0C7" w14:textId="77777777" w:rsidTr="00C27AB5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0AFAD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  <w:p w14:paraId="75F03259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bookmarkStart w:id="0" w:name="_Toc375639404"/>
            <w:bookmarkStart w:id="1" w:name="_Toc374331642"/>
            <w:bookmarkStart w:id="2" w:name="_Toc374330740"/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lavní město Praha</w:t>
            </w:r>
          </w:p>
          <w:p w14:paraId="1AC86A82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e sídlem Praha 1, Mariánské náměstí 2/2, PSČ: 110 01</w:t>
            </w:r>
          </w:p>
          <w:p w14:paraId="15AABF8A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ČO: 00064581</w:t>
            </w:r>
            <w:bookmarkEnd w:id="0"/>
            <w:bookmarkEnd w:id="1"/>
            <w:bookmarkEnd w:id="2"/>
          </w:p>
          <w:p w14:paraId="5282E175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10148F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</w:t>
            </w:r>
            <w:r w:rsidR="00C44D7C" w:rsidRPr="000C6B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lého rozsahu</w:t>
            </w:r>
            <w:r w:rsidRPr="000C6B9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6EAD90B6" w14:textId="6DF5181F" w:rsidR="00BA243D" w:rsidRPr="000C6B9B" w:rsidRDefault="008C14B0" w:rsidP="008C14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„</w:t>
            </w:r>
            <w:r w:rsidR="004569CE" w:rsidRPr="004569CE">
              <w:rPr>
                <w:rFonts w:cs="Arial"/>
                <w:b/>
                <w:szCs w:val="20"/>
              </w:rPr>
              <w:t>Analýza ubytoven a situace rodin na ubytovnách</w:t>
            </w:r>
            <w:r w:rsidRPr="000C6B9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“</w:t>
            </w:r>
          </w:p>
          <w:p w14:paraId="56B69D46" w14:textId="77777777" w:rsidR="008C14B0" w:rsidRPr="000C6B9B" w:rsidRDefault="008C14B0" w:rsidP="00495F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59220" w14:textId="77777777" w:rsidR="00BA243D" w:rsidRPr="000C6B9B" w:rsidRDefault="00BA243D" w:rsidP="00495F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zadávaná </w:t>
            </w:r>
            <w:r w:rsidR="009C7D08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ako veřejná zakázka malého rozsahu</w:t>
            </w: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odle ustanovení § </w:t>
            </w:r>
            <w:r w:rsidR="009C7D08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1</w:t>
            </w: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zákona č. 13</w:t>
            </w:r>
            <w:r w:rsidR="00C27AB5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4</w:t>
            </w: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</w:t>
            </w:r>
            <w:r w:rsidR="00C27AB5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</w:t>
            </w: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6 Sb., o </w:t>
            </w:r>
            <w:r w:rsidR="00C27AB5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zadávání veřejných zakázek, </w:t>
            </w:r>
            <w:r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e znění pozdějších předpisů</w:t>
            </w:r>
            <w:r w:rsidR="00C27AB5" w:rsidRPr="000C6B9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C27AB5" w:rsidRPr="000C6B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ále jen </w:t>
            </w:r>
            <w:r w:rsidR="00C27AB5" w:rsidRPr="000C6B9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ZZVZ“</w:t>
            </w:r>
            <w:r w:rsidR="00C27AB5" w:rsidRPr="000C6B9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</w:tbl>
    <w:p w14:paraId="01AD5131" w14:textId="77777777" w:rsidR="00444D9C" w:rsidRDefault="00444D9C" w:rsidP="002925C4">
      <w:pPr>
        <w:widowControl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8C9E5B" w14:textId="05E01C60" w:rsidR="002925C4" w:rsidRPr="000C6B9B" w:rsidRDefault="00444D9C" w:rsidP="002925C4">
      <w:pPr>
        <w:widowControl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44D9C">
        <w:rPr>
          <w:rFonts w:asciiTheme="minorHAnsi" w:hAnsiTheme="minorHAnsi" w:cstheme="minorHAnsi"/>
          <w:b/>
          <w:sz w:val="22"/>
          <w:szCs w:val="22"/>
          <w:u w:val="single"/>
        </w:rPr>
        <w:t>Čestné prohlášení o dodržování mezinárodního ICC/ESOMAR kodexu a požadované garance</w:t>
      </w:r>
    </w:p>
    <w:p w14:paraId="6B6E0F18" w14:textId="77777777" w:rsidR="00444D9C" w:rsidRPr="00444D9C" w:rsidRDefault="00444D9C" w:rsidP="00444D9C">
      <w:pPr>
        <w:rPr>
          <w:rFonts w:asciiTheme="minorHAnsi" w:hAnsiTheme="minorHAnsi" w:cstheme="minorHAnsi"/>
          <w:sz w:val="22"/>
          <w:szCs w:val="22"/>
        </w:rPr>
      </w:pPr>
    </w:p>
    <w:p w14:paraId="4092BB88" w14:textId="77777777" w:rsidR="00444D9C" w:rsidRPr="00444D9C" w:rsidRDefault="00444D9C" w:rsidP="00444D9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845FD15" w14:textId="2F99F683" w:rsidR="00444D9C" w:rsidRPr="00444D9C" w:rsidRDefault="00444D9C" w:rsidP="00444D9C">
      <w:pPr>
        <w:jc w:val="center"/>
        <w:rPr>
          <w:rFonts w:asciiTheme="minorHAnsi" w:hAnsiTheme="minorHAnsi" w:cstheme="minorHAnsi"/>
          <w:b/>
          <w:bCs/>
          <w:i/>
          <w:iCs/>
          <w:color w:val="0000FF"/>
          <w:sz w:val="22"/>
          <w:szCs w:val="22"/>
        </w:rPr>
      </w:pPr>
      <w:r w:rsidRPr="00444D9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… </w:t>
      </w:r>
      <w:r w:rsidRPr="00444D9C">
        <w:rPr>
          <w:rFonts w:asciiTheme="minorHAnsi" w:hAnsiTheme="minorHAnsi" w:cstheme="minorHAnsi"/>
          <w:sz w:val="22"/>
          <w:szCs w:val="22"/>
        </w:rPr>
        <w:br/>
      </w:r>
      <w:r w:rsidRPr="00444D9C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>(název organizace / jméno a příjmení vyplní účastník)</w:t>
      </w:r>
    </w:p>
    <w:p w14:paraId="300B0817" w14:textId="77777777" w:rsidR="00444D9C" w:rsidRPr="00444D9C" w:rsidRDefault="00444D9C" w:rsidP="00444D9C">
      <w:pPr>
        <w:rPr>
          <w:rFonts w:asciiTheme="minorHAnsi" w:hAnsiTheme="minorHAnsi" w:cstheme="minorHAnsi"/>
          <w:sz w:val="22"/>
          <w:szCs w:val="22"/>
        </w:rPr>
      </w:pPr>
    </w:p>
    <w:p w14:paraId="32421EC4" w14:textId="77777777" w:rsidR="00444D9C" w:rsidRPr="00444D9C" w:rsidRDefault="00444D9C" w:rsidP="00444D9C">
      <w:pPr>
        <w:rPr>
          <w:rFonts w:asciiTheme="minorHAnsi" w:hAnsiTheme="minorHAnsi" w:cstheme="minorHAnsi"/>
          <w:sz w:val="22"/>
          <w:szCs w:val="22"/>
        </w:rPr>
      </w:pPr>
    </w:p>
    <w:p w14:paraId="2DA318D3" w14:textId="77777777" w:rsidR="00444D9C" w:rsidRPr="00444D9C" w:rsidRDefault="00444D9C" w:rsidP="00444D9C">
      <w:pPr>
        <w:rPr>
          <w:rFonts w:asciiTheme="minorHAnsi" w:hAnsiTheme="minorHAnsi" w:cstheme="minorHAnsi"/>
          <w:sz w:val="22"/>
          <w:szCs w:val="22"/>
        </w:rPr>
      </w:pPr>
      <w:r w:rsidRPr="00444D9C">
        <w:rPr>
          <w:rFonts w:asciiTheme="minorHAnsi" w:hAnsiTheme="minorHAnsi" w:cstheme="minorHAnsi"/>
          <w:sz w:val="22"/>
          <w:szCs w:val="22"/>
        </w:rPr>
        <w:t xml:space="preserve">Se sídlem …………………………………………………………………………………………………....          </w:t>
      </w:r>
    </w:p>
    <w:p w14:paraId="64FC2566" w14:textId="77777777" w:rsidR="00444D9C" w:rsidRPr="00444D9C" w:rsidRDefault="00444D9C" w:rsidP="00444D9C">
      <w:pPr>
        <w:rPr>
          <w:rFonts w:asciiTheme="minorHAnsi" w:hAnsiTheme="minorHAnsi" w:cstheme="minorHAnsi"/>
          <w:sz w:val="22"/>
          <w:szCs w:val="22"/>
        </w:rPr>
      </w:pPr>
    </w:p>
    <w:p w14:paraId="3833B696" w14:textId="77777777" w:rsidR="00444D9C" w:rsidRPr="00444D9C" w:rsidRDefault="00444D9C" w:rsidP="00444D9C">
      <w:pPr>
        <w:rPr>
          <w:rFonts w:asciiTheme="minorHAnsi" w:hAnsiTheme="minorHAnsi" w:cstheme="minorHAnsi"/>
          <w:sz w:val="22"/>
          <w:szCs w:val="22"/>
        </w:rPr>
      </w:pPr>
    </w:p>
    <w:p w14:paraId="32F06DFD" w14:textId="5C60A00A" w:rsidR="00444D9C" w:rsidRPr="00444D9C" w:rsidRDefault="00444D9C" w:rsidP="00444D9C">
      <w:pPr>
        <w:rPr>
          <w:rFonts w:asciiTheme="minorHAnsi" w:hAnsiTheme="minorHAnsi" w:cstheme="minorHAnsi"/>
          <w:sz w:val="22"/>
          <w:szCs w:val="22"/>
        </w:rPr>
      </w:pPr>
      <w:r w:rsidRPr="00444D9C">
        <w:rPr>
          <w:rFonts w:asciiTheme="minorHAnsi" w:hAnsiTheme="minorHAnsi" w:cstheme="minorHAnsi"/>
          <w:sz w:val="22"/>
          <w:szCs w:val="22"/>
        </w:rPr>
        <w:t>IČO: …………………………</w:t>
      </w:r>
    </w:p>
    <w:p w14:paraId="4CB8400D" w14:textId="77777777" w:rsidR="00444D9C" w:rsidRPr="00444D9C" w:rsidRDefault="00444D9C" w:rsidP="00444D9C">
      <w:pPr>
        <w:rPr>
          <w:rFonts w:asciiTheme="minorHAnsi" w:hAnsiTheme="minorHAnsi" w:cstheme="minorHAnsi"/>
          <w:sz w:val="22"/>
          <w:szCs w:val="22"/>
        </w:rPr>
      </w:pPr>
    </w:p>
    <w:p w14:paraId="537E14F4" w14:textId="77777777" w:rsidR="00444D9C" w:rsidRPr="00444D9C" w:rsidRDefault="00444D9C" w:rsidP="00444D9C">
      <w:pPr>
        <w:rPr>
          <w:rFonts w:asciiTheme="minorHAnsi" w:hAnsiTheme="minorHAnsi" w:cstheme="minorHAnsi"/>
          <w:sz w:val="22"/>
          <w:szCs w:val="22"/>
        </w:rPr>
      </w:pPr>
    </w:p>
    <w:p w14:paraId="26F6B380" w14:textId="77777777" w:rsidR="00444D9C" w:rsidRPr="00444D9C" w:rsidRDefault="00444D9C" w:rsidP="00444D9C">
      <w:pPr>
        <w:rPr>
          <w:rFonts w:asciiTheme="minorHAnsi" w:hAnsiTheme="minorHAnsi" w:cstheme="minorHAnsi"/>
          <w:sz w:val="22"/>
          <w:szCs w:val="22"/>
        </w:rPr>
      </w:pPr>
      <w:r w:rsidRPr="00444D9C">
        <w:rPr>
          <w:rFonts w:asciiTheme="minorHAnsi" w:hAnsiTheme="minorHAnsi" w:cstheme="minorHAnsi"/>
          <w:sz w:val="22"/>
          <w:szCs w:val="22"/>
        </w:rPr>
        <w:t>Zastoupen/a …………………………………………………………………………………………………</w:t>
      </w:r>
    </w:p>
    <w:p w14:paraId="61510DB0" w14:textId="77777777" w:rsidR="00444D9C" w:rsidRPr="00444D9C" w:rsidRDefault="00444D9C" w:rsidP="00444D9C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D87111E" w14:textId="77777777" w:rsidR="00444D9C" w:rsidRPr="00444D9C" w:rsidRDefault="00444D9C" w:rsidP="00444D9C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1E75FDE5" w14:textId="77777777" w:rsidR="00444D9C" w:rsidRPr="00444D9C" w:rsidRDefault="00444D9C" w:rsidP="00444D9C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A8B997" w14:textId="71106EC2" w:rsidR="00444D9C" w:rsidRPr="00444D9C" w:rsidRDefault="00444D9C" w:rsidP="00444D9C">
      <w:pPr>
        <w:ind w:lef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4D9C">
        <w:rPr>
          <w:rFonts w:asciiTheme="minorHAnsi" w:hAnsiTheme="minorHAnsi" w:cstheme="minorHAnsi"/>
          <w:b/>
          <w:sz w:val="22"/>
          <w:szCs w:val="22"/>
        </w:rPr>
        <w:t>Čestně prohlašuje, že:</w:t>
      </w:r>
    </w:p>
    <w:p w14:paraId="00E49BEB" w14:textId="77777777" w:rsidR="00444D9C" w:rsidRPr="00444D9C" w:rsidRDefault="00444D9C" w:rsidP="00444D9C">
      <w:pPr>
        <w:spacing w:before="60" w:after="60"/>
        <w:rPr>
          <w:rFonts w:asciiTheme="minorHAnsi" w:hAnsiTheme="minorHAnsi" w:cstheme="minorHAnsi"/>
          <w:sz w:val="22"/>
          <w:szCs w:val="22"/>
          <w:u w:val="single"/>
        </w:rPr>
      </w:pPr>
    </w:p>
    <w:p w14:paraId="5D3E337A" w14:textId="77777777" w:rsidR="00444D9C" w:rsidRPr="00444D9C" w:rsidRDefault="00444D9C" w:rsidP="00444D9C">
      <w:pPr>
        <w:spacing w:before="60" w:after="60"/>
        <w:rPr>
          <w:rFonts w:asciiTheme="minorHAnsi" w:hAnsiTheme="minorHAnsi" w:cstheme="minorHAnsi"/>
          <w:sz w:val="22"/>
          <w:szCs w:val="22"/>
          <w:u w:val="single"/>
        </w:rPr>
      </w:pPr>
    </w:p>
    <w:p w14:paraId="3649B680" w14:textId="633E9244" w:rsidR="00444D9C" w:rsidRPr="00444D9C" w:rsidRDefault="00444D9C" w:rsidP="00444D9C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D9C">
        <w:rPr>
          <w:rFonts w:asciiTheme="minorHAnsi" w:hAnsiTheme="minorHAnsi" w:cstheme="minorHAnsi"/>
          <w:b/>
          <w:sz w:val="22"/>
          <w:szCs w:val="22"/>
        </w:rPr>
        <w:t>* je členem sdružení SIMAR / ESOMAR (dokládá to certifikátem) a garantuje min. 30 % kontrolu práce tazatelů na základě žádosti zadavatele.</w:t>
      </w:r>
    </w:p>
    <w:p w14:paraId="44EB1003" w14:textId="77777777" w:rsidR="00444D9C" w:rsidRPr="00444D9C" w:rsidRDefault="00444D9C" w:rsidP="00444D9C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D20FD2" w14:textId="1799BCDB" w:rsidR="00444D9C" w:rsidRPr="00444D9C" w:rsidRDefault="00444D9C" w:rsidP="00444D9C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D9C">
        <w:rPr>
          <w:rFonts w:asciiTheme="minorHAnsi" w:hAnsiTheme="minorHAnsi" w:cstheme="minorHAnsi"/>
          <w:b/>
          <w:sz w:val="22"/>
          <w:szCs w:val="22"/>
        </w:rPr>
        <w:t>* bude dodržovat Mezinárodní ICC/ESOMAR kodex pro výzkum trhu, výzkum veřejného mínění, sociologický výzkum a datovou analytiku a garantuje min. 30 % kontrolu práce tazatelů na základě žádosti zadavatele.</w:t>
      </w:r>
    </w:p>
    <w:p w14:paraId="5FB9252E" w14:textId="3A81C374" w:rsidR="001E25B3" w:rsidRPr="00444D9C" w:rsidRDefault="000C6B9B" w:rsidP="00444D9C">
      <w:pPr>
        <w:spacing w:before="600" w:line="22" w:lineRule="atLeast"/>
        <w:rPr>
          <w:rFonts w:asciiTheme="minorHAnsi" w:hAnsiTheme="minorHAnsi" w:cstheme="minorHAnsi"/>
          <w:sz w:val="22"/>
          <w:szCs w:val="22"/>
        </w:rPr>
      </w:pPr>
      <w:r w:rsidRPr="00444D9C">
        <w:rPr>
          <w:rFonts w:asciiTheme="minorHAnsi" w:hAnsiTheme="minorHAnsi" w:cstheme="minorHAnsi"/>
          <w:sz w:val="22"/>
          <w:szCs w:val="22"/>
        </w:rPr>
        <w:t xml:space="preserve">V </w:t>
      </w:r>
      <w:r w:rsidRPr="00444D9C">
        <w:rPr>
          <w:rFonts w:asciiTheme="minorHAnsi" w:hAnsiTheme="minorHAnsi" w:cstheme="minorHAnsi"/>
          <w:i/>
          <w:sz w:val="22"/>
          <w:szCs w:val="22"/>
          <w:highlight w:val="yellow"/>
        </w:rPr>
        <w:t>(bude doplněno</w:t>
      </w:r>
      <w:r w:rsidRPr="00444D9C">
        <w:rPr>
          <w:rFonts w:asciiTheme="minorHAnsi" w:hAnsiTheme="minorHAnsi" w:cstheme="minorHAnsi"/>
          <w:sz w:val="22"/>
          <w:szCs w:val="22"/>
        </w:rPr>
        <w:t xml:space="preserve">) dne </w:t>
      </w:r>
      <w:r w:rsidRPr="00444D9C">
        <w:rPr>
          <w:rFonts w:asciiTheme="minorHAnsi" w:hAnsiTheme="minorHAnsi" w:cstheme="minorHAnsi"/>
          <w:sz w:val="22"/>
          <w:szCs w:val="22"/>
          <w:highlight w:val="yellow"/>
        </w:rPr>
        <w:t>__. __. ____</w:t>
      </w:r>
    </w:p>
    <w:p w14:paraId="5CD44F65" w14:textId="77777777" w:rsidR="001E25B3" w:rsidRPr="00444D9C" w:rsidRDefault="001E25B3" w:rsidP="001E25B3">
      <w:pPr>
        <w:widowControl w:val="0"/>
        <w:spacing w:before="120" w:after="120" w:line="276" w:lineRule="auto"/>
        <w:ind w:firstLine="5103"/>
        <w:rPr>
          <w:rFonts w:asciiTheme="minorHAnsi" w:hAnsiTheme="minorHAnsi" w:cstheme="minorHAnsi"/>
          <w:sz w:val="22"/>
          <w:szCs w:val="22"/>
        </w:rPr>
      </w:pPr>
      <w:r w:rsidRPr="00444D9C"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p w14:paraId="652ACC1F" w14:textId="155981E4" w:rsidR="009D5FAA" w:rsidRPr="000C6B9B" w:rsidRDefault="001E25B3" w:rsidP="001E25B3">
      <w:pPr>
        <w:widowControl w:val="0"/>
        <w:spacing w:before="120" w:after="120" w:line="276" w:lineRule="auto"/>
        <w:ind w:left="4395" w:firstLine="142"/>
        <w:jc w:val="center"/>
        <w:rPr>
          <w:rFonts w:asciiTheme="minorHAnsi" w:hAnsiTheme="minorHAnsi" w:cstheme="minorHAnsi"/>
          <w:sz w:val="22"/>
          <w:szCs w:val="22"/>
        </w:rPr>
      </w:pPr>
      <w:r w:rsidRPr="000C6B9B">
        <w:rPr>
          <w:rFonts w:asciiTheme="minorHAnsi" w:hAnsiTheme="minorHAnsi" w:cstheme="minorHAnsi"/>
          <w:sz w:val="22"/>
          <w:szCs w:val="22"/>
          <w:highlight w:val="yellow"/>
        </w:rPr>
        <w:t xml:space="preserve">Jméno a funkce osoby oprávněné zastupovat </w:t>
      </w:r>
      <w:r w:rsidRPr="000C6B9B">
        <w:rPr>
          <w:rFonts w:asciiTheme="minorHAnsi" w:hAnsiTheme="minorHAnsi" w:cstheme="minorHAnsi"/>
          <w:sz w:val="22"/>
          <w:szCs w:val="22"/>
          <w:highlight w:val="yellow"/>
        </w:rPr>
        <w:br/>
        <w:t>účastníka zadávacího řízení na veřejnou zakázku malého rozsahu a její podpis</w:t>
      </w:r>
    </w:p>
    <w:sectPr w:rsidR="009D5FAA" w:rsidRPr="000C6B9B" w:rsidSect="00444D9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037B" w14:textId="77777777" w:rsidR="005B3A46" w:rsidRDefault="005B3A46" w:rsidP="00BA243D">
      <w:r>
        <w:separator/>
      </w:r>
    </w:p>
  </w:endnote>
  <w:endnote w:type="continuationSeparator" w:id="0">
    <w:p w14:paraId="52B34F7C" w14:textId="77777777" w:rsidR="005B3A46" w:rsidRDefault="005B3A46" w:rsidP="00BA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2541"/>
      <w:docPartObj>
        <w:docPartGallery w:val="Page Numbers (Bottom of Page)"/>
        <w:docPartUnique/>
      </w:docPartObj>
    </w:sdtPr>
    <w:sdtEndPr/>
    <w:sdtContent>
      <w:p w14:paraId="0557779A" w14:textId="51E63529" w:rsidR="003118C7" w:rsidRDefault="003118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2989A" w14:textId="77777777" w:rsidR="003118C7" w:rsidRDefault="003118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B3CC" w14:textId="2BDB647E" w:rsidR="00444D9C" w:rsidRDefault="00444D9C" w:rsidP="00444D9C">
    <w:pPr>
      <w:pStyle w:val="Zpat"/>
    </w:pPr>
    <w:r>
      <w:t xml:space="preserve">*Nehodící se škrtněte </w:t>
    </w:r>
  </w:p>
  <w:p w14:paraId="78A0AF23" w14:textId="77777777" w:rsidR="001E25B3" w:rsidRDefault="001E25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F23F" w14:textId="77777777" w:rsidR="005B3A46" w:rsidRDefault="005B3A46" w:rsidP="00BA243D">
      <w:r>
        <w:separator/>
      </w:r>
    </w:p>
  </w:footnote>
  <w:footnote w:type="continuationSeparator" w:id="0">
    <w:p w14:paraId="412A1E39" w14:textId="77777777" w:rsidR="005B3A46" w:rsidRDefault="005B3A46" w:rsidP="00BA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EE0F" w14:textId="657F06E4" w:rsidR="002925C4" w:rsidRPr="002925C4" w:rsidRDefault="002925C4" w:rsidP="003118C7">
    <w:pPr>
      <w:pStyle w:val="Odstavecseseznamem"/>
      <w:spacing w:line="276" w:lineRule="auto"/>
      <w:rPr>
        <w:rFonts w:asciiTheme="minorHAnsi" w:hAnsiTheme="minorHAnsi" w:cstheme="minorHAnsi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363C" w14:textId="15E1E498" w:rsidR="00A3657D" w:rsidRDefault="00444D9C" w:rsidP="00A3657D">
    <w:r>
      <w:rPr>
        <w:noProof/>
      </w:rPr>
      <w:drawing>
        <wp:anchor distT="0" distB="0" distL="114300" distR="114300" simplePos="0" relativeHeight="251659264" behindDoc="1" locked="0" layoutInCell="1" allowOverlap="1" wp14:anchorId="6BE907B3" wp14:editId="22052114">
          <wp:simplePos x="0" y="0"/>
          <wp:positionH relativeFrom="rightMargin">
            <wp:align>left</wp:align>
          </wp:positionH>
          <wp:positionV relativeFrom="paragraph">
            <wp:posOffset>-316230</wp:posOffset>
          </wp:positionV>
          <wp:extent cx="539750" cy="539750"/>
          <wp:effectExtent l="0" t="0" r="0" b="0"/>
          <wp:wrapNone/>
          <wp:docPr id="25" name="Obrázek 25" descr="Obsah obrázku text, exteriér, černá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exteriér, černá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57D">
      <w:rPr>
        <w:noProof/>
      </w:rPr>
      <w:drawing>
        <wp:anchor distT="0" distB="0" distL="114300" distR="114300" simplePos="0" relativeHeight="251658240" behindDoc="1" locked="0" layoutInCell="1" allowOverlap="1" wp14:anchorId="66D49E2C" wp14:editId="06B4D21B">
          <wp:simplePos x="0" y="0"/>
          <wp:positionH relativeFrom="column">
            <wp:posOffset>-633095</wp:posOffset>
          </wp:positionH>
          <wp:positionV relativeFrom="paragraph">
            <wp:posOffset>-211455</wp:posOffset>
          </wp:positionV>
          <wp:extent cx="2520000" cy="540000"/>
          <wp:effectExtent l="0" t="0" r="0" b="0"/>
          <wp:wrapNone/>
          <wp:docPr id="26" name="Obrázek 2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657D">
      <w:tab/>
    </w:r>
    <w:r w:rsidR="00A3657D">
      <w:tab/>
    </w:r>
    <w:r w:rsidR="00A3657D">
      <w:tab/>
    </w:r>
    <w:r w:rsidR="00A3657D">
      <w:tab/>
      <w:t xml:space="preserve">              </w:t>
    </w:r>
    <w:r w:rsidR="00A3657D">
      <w:tab/>
    </w:r>
  </w:p>
  <w:p w14:paraId="396F87D8" w14:textId="77777777" w:rsidR="00A3657D" w:rsidRDefault="00A3657D" w:rsidP="003118C7">
    <w:pPr>
      <w:spacing w:line="276" w:lineRule="auto"/>
      <w:jc w:val="right"/>
      <w:rPr>
        <w:rFonts w:asciiTheme="minorHAnsi" w:hAnsiTheme="minorHAnsi" w:cstheme="minorHAnsi"/>
        <w:bCs/>
      </w:rPr>
    </w:pPr>
  </w:p>
  <w:p w14:paraId="6E460F8D" w14:textId="0D1EF01D" w:rsidR="00452EDF" w:rsidRDefault="00452EDF" w:rsidP="00452EDF">
    <w:pPr>
      <w:pStyle w:val="Zhlav"/>
      <w:jc w:val="right"/>
    </w:pPr>
    <w:r w:rsidRPr="00785240">
      <w:t>Příloha č.</w:t>
    </w:r>
    <w:r>
      <w:t xml:space="preserve"> </w:t>
    </w:r>
    <w:r w:rsidR="00444D9C">
      <w:t>8</w:t>
    </w:r>
    <w:r>
      <w:t xml:space="preserve"> </w:t>
    </w:r>
    <w:r w:rsidRPr="00785240">
      <w:t>výzvy</w:t>
    </w:r>
  </w:p>
  <w:p w14:paraId="423A8A8C" w14:textId="77777777" w:rsidR="003118C7" w:rsidRDefault="003118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43B"/>
    <w:multiLevelType w:val="hybridMultilevel"/>
    <w:tmpl w:val="71A89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13D4"/>
    <w:multiLevelType w:val="hybridMultilevel"/>
    <w:tmpl w:val="6CA2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20FF9"/>
    <w:multiLevelType w:val="hybridMultilevel"/>
    <w:tmpl w:val="090EC1FE"/>
    <w:lvl w:ilvl="0" w:tplc="072212F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5F24"/>
    <w:multiLevelType w:val="hybridMultilevel"/>
    <w:tmpl w:val="7C7C3C7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172E1"/>
    <w:multiLevelType w:val="hybridMultilevel"/>
    <w:tmpl w:val="81B8F8E8"/>
    <w:lvl w:ilvl="0" w:tplc="1102D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3D"/>
    <w:rsid w:val="0000793B"/>
    <w:rsid w:val="000251A9"/>
    <w:rsid w:val="00026702"/>
    <w:rsid w:val="00060C37"/>
    <w:rsid w:val="00075DA3"/>
    <w:rsid w:val="000927ED"/>
    <w:rsid w:val="000C6B9B"/>
    <w:rsid w:val="000D4B14"/>
    <w:rsid w:val="000D73D9"/>
    <w:rsid w:val="001272F9"/>
    <w:rsid w:val="00133A70"/>
    <w:rsid w:val="00143A1B"/>
    <w:rsid w:val="001B5D67"/>
    <w:rsid w:val="001C652B"/>
    <w:rsid w:val="001D73AD"/>
    <w:rsid w:val="001E25B3"/>
    <w:rsid w:val="001F5416"/>
    <w:rsid w:val="00210B21"/>
    <w:rsid w:val="00244329"/>
    <w:rsid w:val="00246572"/>
    <w:rsid w:val="0025164B"/>
    <w:rsid w:val="002925C4"/>
    <w:rsid w:val="002B46E1"/>
    <w:rsid w:val="002C249C"/>
    <w:rsid w:val="002C68C2"/>
    <w:rsid w:val="00300FF3"/>
    <w:rsid w:val="003118C7"/>
    <w:rsid w:val="00326F44"/>
    <w:rsid w:val="0033526E"/>
    <w:rsid w:val="0034255E"/>
    <w:rsid w:val="0036762F"/>
    <w:rsid w:val="003B2157"/>
    <w:rsid w:val="003B39C2"/>
    <w:rsid w:val="004430E3"/>
    <w:rsid w:val="00444D9C"/>
    <w:rsid w:val="00452EDF"/>
    <w:rsid w:val="004569CE"/>
    <w:rsid w:val="0046678E"/>
    <w:rsid w:val="0047335B"/>
    <w:rsid w:val="004929E4"/>
    <w:rsid w:val="00495F6A"/>
    <w:rsid w:val="004C33A2"/>
    <w:rsid w:val="004C3D6B"/>
    <w:rsid w:val="004E4925"/>
    <w:rsid w:val="004E5B70"/>
    <w:rsid w:val="005067FC"/>
    <w:rsid w:val="00547D1B"/>
    <w:rsid w:val="00564560"/>
    <w:rsid w:val="005B24A3"/>
    <w:rsid w:val="005B3A46"/>
    <w:rsid w:val="005D2BE0"/>
    <w:rsid w:val="005D6469"/>
    <w:rsid w:val="005E3ECE"/>
    <w:rsid w:val="00614D48"/>
    <w:rsid w:val="00682D6A"/>
    <w:rsid w:val="006A3799"/>
    <w:rsid w:val="006C7FCE"/>
    <w:rsid w:val="006F0DDD"/>
    <w:rsid w:val="006F1121"/>
    <w:rsid w:val="00736257"/>
    <w:rsid w:val="0077735D"/>
    <w:rsid w:val="00783121"/>
    <w:rsid w:val="007D1913"/>
    <w:rsid w:val="007D268E"/>
    <w:rsid w:val="0081737D"/>
    <w:rsid w:val="00860150"/>
    <w:rsid w:val="008A4F60"/>
    <w:rsid w:val="008C14B0"/>
    <w:rsid w:val="0090103D"/>
    <w:rsid w:val="009045B9"/>
    <w:rsid w:val="0092469F"/>
    <w:rsid w:val="00945230"/>
    <w:rsid w:val="009521FD"/>
    <w:rsid w:val="00952D05"/>
    <w:rsid w:val="0095337F"/>
    <w:rsid w:val="00970E42"/>
    <w:rsid w:val="00977D6C"/>
    <w:rsid w:val="0098124A"/>
    <w:rsid w:val="009A0A15"/>
    <w:rsid w:val="009A7E69"/>
    <w:rsid w:val="009B6FD2"/>
    <w:rsid w:val="009C7D08"/>
    <w:rsid w:val="009D5FAA"/>
    <w:rsid w:val="00A04DE5"/>
    <w:rsid w:val="00A33898"/>
    <w:rsid w:val="00A3657D"/>
    <w:rsid w:val="00A800E7"/>
    <w:rsid w:val="00A9386B"/>
    <w:rsid w:val="00AC1591"/>
    <w:rsid w:val="00AE48DE"/>
    <w:rsid w:val="00B229F1"/>
    <w:rsid w:val="00B25C4D"/>
    <w:rsid w:val="00B745BF"/>
    <w:rsid w:val="00BA243D"/>
    <w:rsid w:val="00BA678F"/>
    <w:rsid w:val="00BB7733"/>
    <w:rsid w:val="00BE0E19"/>
    <w:rsid w:val="00BF5895"/>
    <w:rsid w:val="00C00C34"/>
    <w:rsid w:val="00C027DB"/>
    <w:rsid w:val="00C27AB5"/>
    <w:rsid w:val="00C44D7C"/>
    <w:rsid w:val="00C47BFE"/>
    <w:rsid w:val="00C57264"/>
    <w:rsid w:val="00D03811"/>
    <w:rsid w:val="00D120AF"/>
    <w:rsid w:val="00D21AA1"/>
    <w:rsid w:val="00D21CEA"/>
    <w:rsid w:val="00D22FCE"/>
    <w:rsid w:val="00D2401A"/>
    <w:rsid w:val="00D60A7F"/>
    <w:rsid w:val="00DC1F17"/>
    <w:rsid w:val="00DD026E"/>
    <w:rsid w:val="00DD33E5"/>
    <w:rsid w:val="00DD3482"/>
    <w:rsid w:val="00DE3925"/>
    <w:rsid w:val="00DE4ED1"/>
    <w:rsid w:val="00E122BC"/>
    <w:rsid w:val="00E13948"/>
    <w:rsid w:val="00E24D23"/>
    <w:rsid w:val="00E57C4C"/>
    <w:rsid w:val="00E67F61"/>
    <w:rsid w:val="00E73C2E"/>
    <w:rsid w:val="00E752C0"/>
    <w:rsid w:val="00E9272F"/>
    <w:rsid w:val="00EE4435"/>
    <w:rsid w:val="00F77C0D"/>
    <w:rsid w:val="00F8026A"/>
    <w:rsid w:val="00FB05D2"/>
    <w:rsid w:val="00FD5430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1EC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A243D"/>
    <w:pPr>
      <w:keepNext/>
      <w:autoSpaceDE w:val="0"/>
      <w:autoSpaceDN w:val="0"/>
      <w:jc w:val="center"/>
      <w:outlineLvl w:val="0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1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243D"/>
  </w:style>
  <w:style w:type="paragraph" w:styleId="Zpat">
    <w:name w:val="footer"/>
    <w:basedOn w:val="Normln"/>
    <w:link w:val="ZpatChar"/>
    <w:uiPriority w:val="99"/>
    <w:unhideWhenUsed/>
    <w:rsid w:val="00BA24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243D"/>
  </w:style>
  <w:style w:type="paragraph" w:styleId="Textbubliny">
    <w:name w:val="Balloon Text"/>
    <w:basedOn w:val="Normln"/>
    <w:link w:val="TextbublinyChar"/>
    <w:uiPriority w:val="99"/>
    <w:semiHidden/>
    <w:unhideWhenUsed/>
    <w:rsid w:val="00BA24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4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A24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1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F58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F5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F58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8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54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43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B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251A9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118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C6B9B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6B9B"/>
    <w:rPr>
      <w:rFonts w:ascii="Calibri" w:eastAsia="Calibri" w:hAnsi="Calibri" w:cs="Calibri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C6B9B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C6B9B"/>
    <w:pPr>
      <w:spacing w:line="276" w:lineRule="auto"/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C6B9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E3AA-758F-47C7-A321-2D02E2D8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08:40:00Z</dcterms:created>
  <dcterms:modified xsi:type="dcterms:W3CDTF">2023-03-14T09:05:00Z</dcterms:modified>
</cp:coreProperties>
</file>